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807" w:rsidRDefault="003F4807" w:rsidP="00BD257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BD2578" w:rsidRDefault="00BD2578" w:rsidP="003F48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Депутат  Раздольненского сельского совета</w:t>
      </w:r>
      <w:r w:rsidR="003F4807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Раздольненского района Республики Крым 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второго созыва – </w:t>
      </w:r>
      <w:proofErr w:type="spellStart"/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Хуторенко</w:t>
      </w:r>
      <w:proofErr w:type="spellEnd"/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Жанна Львовна</w:t>
      </w:r>
    </w:p>
    <w:p w:rsidR="00BD2578" w:rsidRDefault="00BD2578" w:rsidP="00BD257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15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17"/>
        <w:gridCol w:w="1277"/>
        <w:gridCol w:w="1702"/>
        <w:gridCol w:w="1135"/>
        <w:gridCol w:w="992"/>
        <w:gridCol w:w="1277"/>
        <w:gridCol w:w="992"/>
        <w:gridCol w:w="993"/>
        <w:gridCol w:w="1276"/>
        <w:gridCol w:w="1277"/>
        <w:gridCol w:w="1702"/>
      </w:tblGrid>
      <w:tr w:rsidR="00BD2578" w:rsidRPr="00C15935" w:rsidTr="00565184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</w:p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</w:p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</w:p>
          <w:p w:rsidR="00BD2578" w:rsidRPr="00C15935" w:rsidRDefault="00BD2578" w:rsidP="00BD25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</w:t>
            </w:r>
          </w:p>
          <w:p w:rsidR="00BD2578" w:rsidRPr="00C15935" w:rsidRDefault="00BD2578" w:rsidP="00BD25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BD2578" w:rsidRPr="00C15935" w:rsidTr="00565184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8" w:rsidRPr="00C15935" w:rsidRDefault="00BD2578" w:rsidP="00BD2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8" w:rsidRPr="00C15935" w:rsidRDefault="00BD2578" w:rsidP="00BD2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8" w:rsidRPr="00C15935" w:rsidRDefault="00BD2578" w:rsidP="00BD2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8" w:rsidRPr="00C15935" w:rsidRDefault="00BD2578" w:rsidP="00BD2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8" w:rsidRPr="00C15935" w:rsidRDefault="00BD2578" w:rsidP="00BD2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2578" w:rsidRPr="00C15935" w:rsidTr="00565184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2</w:t>
            </w:r>
          </w:p>
        </w:tc>
      </w:tr>
      <w:tr w:rsidR="00BD2578" w:rsidRPr="00C15935" w:rsidTr="00565184">
        <w:trPr>
          <w:trHeight w:val="9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578" w:rsidRPr="00565184" w:rsidRDefault="00565184" w:rsidP="00BD257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65184">
              <w:rPr>
                <w:rFonts w:ascii="Times New Roman" w:hAnsi="Times New Roman" w:cs="Times New Roman"/>
                <w:sz w:val="24"/>
                <w:szCs w:val="24"/>
              </w:rPr>
              <w:t>Хуторенко</w:t>
            </w:r>
            <w:proofErr w:type="spellEnd"/>
            <w:r w:rsidRPr="00565184">
              <w:rPr>
                <w:rFonts w:ascii="Times New Roman" w:hAnsi="Times New Roman" w:cs="Times New Roman"/>
                <w:sz w:val="24"/>
                <w:szCs w:val="24"/>
              </w:rPr>
              <w:t xml:space="preserve"> Жанна Львовна</w:t>
            </w:r>
          </w:p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6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Подано уведомление в соответствии с законом  Республики Крым от 14 марта 2018 г. N 479-ЗРК/2018</w:t>
            </w:r>
            <w:r w:rsidRPr="00C15935">
              <w:rPr>
                <w:rFonts w:ascii="Times New Roman" w:hAnsi="Times New Roman" w:cs="Times New Roman"/>
              </w:rPr>
              <w:br/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BD2578" w:rsidRPr="00C15935" w:rsidTr="00565184">
        <w:trPr>
          <w:trHeight w:val="7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56518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8" w:rsidRPr="00C15935" w:rsidRDefault="00BD2578" w:rsidP="00BD2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8" w:rsidRPr="00C15935" w:rsidRDefault="00BD2578" w:rsidP="00BD2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2578" w:rsidRPr="00C15935" w:rsidTr="00565184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578" w:rsidRPr="00C15935" w:rsidRDefault="00BD2578" w:rsidP="00BD257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8" w:rsidRPr="00C15935" w:rsidRDefault="00BD2578" w:rsidP="00BD257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578" w:rsidRPr="00C15935" w:rsidRDefault="00BD2578" w:rsidP="00BD257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184" w:rsidRPr="003F4807" w:rsidRDefault="00565184" w:rsidP="00BD257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4"/>
          <w:szCs w:val="24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BD2578" w:rsidRDefault="00BD2578" w:rsidP="003F48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lastRenderedPageBreak/>
        <w:t>Депутат</w:t>
      </w:r>
      <w:r w:rsidR="003F4807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Раздольненского сельского совета  Раздольненского района Республики Крым 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второго созыва </w:t>
      </w:r>
      <w:r w:rsidR="003F4807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- </w:t>
      </w: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Петренко  Надежда   Владимировна</w:t>
      </w: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tbl>
      <w:tblPr>
        <w:tblW w:w="15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17"/>
        <w:gridCol w:w="1277"/>
        <w:gridCol w:w="1702"/>
        <w:gridCol w:w="1135"/>
        <w:gridCol w:w="992"/>
        <w:gridCol w:w="1277"/>
        <w:gridCol w:w="992"/>
        <w:gridCol w:w="993"/>
        <w:gridCol w:w="1276"/>
        <w:gridCol w:w="1277"/>
        <w:gridCol w:w="1702"/>
      </w:tblGrid>
      <w:tr w:rsidR="00565184" w:rsidRPr="00C15935" w:rsidTr="00DD695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</w:p>
          <w:p w:rsidR="00565184" w:rsidRPr="00C15935" w:rsidRDefault="00565184" w:rsidP="00DD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</w:t>
            </w:r>
          </w:p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565184" w:rsidRPr="00C15935" w:rsidTr="00DD695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184" w:rsidRPr="00C15935" w:rsidTr="00DD6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2</w:t>
            </w:r>
          </w:p>
        </w:tc>
      </w:tr>
      <w:tr w:rsidR="00565184" w:rsidRPr="00C15935" w:rsidTr="00DD6955">
        <w:trPr>
          <w:trHeight w:val="9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енко Надежда Владимировна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6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Подано уведомление в соответствии с законом  Республики Крым от 14 марта 2018 г. N 479-ЗРК/2018</w:t>
            </w:r>
            <w:r w:rsidRPr="00C15935">
              <w:rPr>
                <w:rFonts w:ascii="Times New Roman" w:hAnsi="Times New Roman" w:cs="Times New Roman"/>
              </w:rPr>
              <w:br/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</w:tbl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3F48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65184" w:rsidRDefault="003F4807" w:rsidP="003F48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Депутат Раздольненского сельского совета  Раздольненского района Республики Крым  второго созыва  -</w:t>
      </w:r>
      <w:r w:rsidR="00565184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Щербаков Юрий Павлович</w:t>
      </w:r>
    </w:p>
    <w:p w:rsidR="00565184" w:rsidRDefault="00565184" w:rsidP="0056518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15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17"/>
        <w:gridCol w:w="1277"/>
        <w:gridCol w:w="1702"/>
        <w:gridCol w:w="1135"/>
        <w:gridCol w:w="992"/>
        <w:gridCol w:w="1277"/>
        <w:gridCol w:w="992"/>
        <w:gridCol w:w="993"/>
        <w:gridCol w:w="1276"/>
        <w:gridCol w:w="1277"/>
        <w:gridCol w:w="1702"/>
      </w:tblGrid>
      <w:tr w:rsidR="00565184" w:rsidRPr="00C15935" w:rsidTr="00DD695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</w:p>
          <w:p w:rsidR="00565184" w:rsidRPr="00C15935" w:rsidRDefault="00565184" w:rsidP="00DD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</w:t>
            </w:r>
          </w:p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565184" w:rsidRPr="00C15935" w:rsidTr="00DD695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184" w:rsidRPr="00C15935" w:rsidTr="00DD6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2</w:t>
            </w:r>
          </w:p>
        </w:tc>
      </w:tr>
      <w:tr w:rsidR="00565184" w:rsidRPr="00C15935" w:rsidTr="00DD6955">
        <w:trPr>
          <w:trHeight w:val="9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565184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ов Юрий Павлович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6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Подано уведомление в соответствии с законом  Республики Крым от 14 марта 2018 г. N 479-ЗРК/2018</w:t>
            </w:r>
            <w:r w:rsidRPr="00C15935">
              <w:rPr>
                <w:rFonts w:ascii="Times New Roman" w:hAnsi="Times New Roman" w:cs="Times New Roman"/>
              </w:rPr>
              <w:br/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565184" w:rsidRPr="00C15935" w:rsidTr="00DD6955">
        <w:trPr>
          <w:trHeight w:val="7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4807" w:rsidRDefault="003F4807" w:rsidP="003F48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3F48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3F48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3F48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3F48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3F480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3F4807">
      <w:pPr>
        <w:jc w:val="right"/>
      </w:pPr>
    </w:p>
    <w:p w:rsidR="003F4807" w:rsidRDefault="003F4807" w:rsidP="003F4807">
      <w:pPr>
        <w:jc w:val="right"/>
        <w:rPr>
          <w:sz w:val="24"/>
          <w:szCs w:val="24"/>
        </w:rPr>
      </w:pPr>
    </w:p>
    <w:p w:rsidR="003F4807" w:rsidRDefault="003F4807" w:rsidP="003F48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3F48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Депутат Раздольненского сельского совета  Раздольненского района Республики Крым  второго созыва  </w:t>
      </w:r>
      <w:r w:rsidR="00565184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– </w:t>
      </w:r>
    </w:p>
    <w:p w:rsidR="00565184" w:rsidRDefault="00565184" w:rsidP="003F48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Калина Диана Сергеевна</w:t>
      </w:r>
    </w:p>
    <w:p w:rsidR="00565184" w:rsidRDefault="00565184" w:rsidP="0056518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15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17"/>
        <w:gridCol w:w="1277"/>
        <w:gridCol w:w="1702"/>
        <w:gridCol w:w="1135"/>
        <w:gridCol w:w="992"/>
        <w:gridCol w:w="1277"/>
        <w:gridCol w:w="992"/>
        <w:gridCol w:w="993"/>
        <w:gridCol w:w="1276"/>
        <w:gridCol w:w="1277"/>
        <w:gridCol w:w="1702"/>
      </w:tblGrid>
      <w:tr w:rsidR="00565184" w:rsidRPr="00C15935" w:rsidTr="00DD695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</w:p>
          <w:p w:rsidR="00565184" w:rsidRPr="00C15935" w:rsidRDefault="00565184" w:rsidP="00DD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</w:t>
            </w:r>
          </w:p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565184" w:rsidRPr="00C15935" w:rsidTr="00DD695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184" w:rsidRPr="00C15935" w:rsidTr="00DD6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2</w:t>
            </w:r>
          </w:p>
        </w:tc>
      </w:tr>
      <w:tr w:rsidR="00565184" w:rsidRPr="00C15935" w:rsidTr="00DD6955">
        <w:trPr>
          <w:trHeight w:val="9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565184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ина Диана Сергеевна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6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Подано уведомление в соответствии с законом  Республики Крым от 14 марта 2018 г. N 479-ЗРК/2018</w:t>
            </w:r>
            <w:r w:rsidRPr="00C15935">
              <w:rPr>
                <w:rFonts w:ascii="Times New Roman" w:hAnsi="Times New Roman" w:cs="Times New Roman"/>
              </w:rPr>
              <w:br/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565184" w:rsidRPr="00C15935" w:rsidTr="00DD6955">
        <w:trPr>
          <w:trHeight w:val="12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5184" w:rsidRPr="00C15935" w:rsidTr="00DD6955">
        <w:trPr>
          <w:trHeight w:val="70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184" w:rsidRDefault="00565184" w:rsidP="0056518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65184" w:rsidRDefault="00565184" w:rsidP="0056518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3F480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3F480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3F4807">
      <w:p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3F48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3F4807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3F48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3F48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3F4807" w:rsidRDefault="003F4807" w:rsidP="003F48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65184" w:rsidRDefault="003F4807" w:rsidP="003F4807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Депутат Раздольненского сельского совета  Раздольненского района Республики Крым  второго созыва  </w:t>
      </w:r>
      <w:r w:rsidR="00565184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– Степаненко Нина Ивановна</w:t>
      </w:r>
    </w:p>
    <w:p w:rsidR="00565184" w:rsidRDefault="00565184" w:rsidP="0056518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15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17"/>
        <w:gridCol w:w="1277"/>
        <w:gridCol w:w="1702"/>
        <w:gridCol w:w="1135"/>
        <w:gridCol w:w="992"/>
        <w:gridCol w:w="1277"/>
        <w:gridCol w:w="992"/>
        <w:gridCol w:w="993"/>
        <w:gridCol w:w="1276"/>
        <w:gridCol w:w="1277"/>
        <w:gridCol w:w="1702"/>
      </w:tblGrid>
      <w:tr w:rsidR="00565184" w:rsidRPr="00C15935" w:rsidTr="00DD695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</w:p>
          <w:p w:rsidR="00565184" w:rsidRPr="00C15935" w:rsidRDefault="00565184" w:rsidP="00DD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</w:t>
            </w:r>
          </w:p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565184" w:rsidRPr="00C15935" w:rsidTr="00DD695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5184" w:rsidRPr="00C15935" w:rsidTr="00DD6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2</w:t>
            </w:r>
          </w:p>
        </w:tc>
      </w:tr>
      <w:tr w:rsidR="00565184" w:rsidRPr="00C15935" w:rsidTr="00DD6955">
        <w:trPr>
          <w:trHeight w:val="9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184" w:rsidRPr="00565184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енко Нина Ивановна</w:t>
            </w:r>
          </w:p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6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Подано уведомление в соответствии с законом  Республики Крым от 14 марта 2018 г. N 479-ЗРК/2018</w:t>
            </w:r>
            <w:r w:rsidRPr="00C15935">
              <w:rPr>
                <w:rFonts w:ascii="Times New Roman" w:hAnsi="Times New Roman" w:cs="Times New Roman"/>
              </w:rPr>
              <w:br/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565184" w:rsidRPr="00C15935" w:rsidTr="00DD6955">
        <w:trPr>
          <w:trHeight w:val="7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184" w:rsidRPr="00C15935" w:rsidRDefault="00565184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184" w:rsidRPr="00C15935" w:rsidRDefault="00565184" w:rsidP="00DD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65184" w:rsidRDefault="00565184" w:rsidP="0056518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65184" w:rsidRDefault="00565184" w:rsidP="00565184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3F4807" w:rsidRDefault="003F4807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539FF" w:rsidRDefault="003F4807" w:rsidP="00837E9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Депутат Раздольненского сельского совета  Раздольненского района Республики Крым  второго созыва  </w:t>
      </w:r>
      <w:r w:rsidR="005539F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– Острянская Елена Владимировна</w:t>
      </w: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15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17"/>
        <w:gridCol w:w="1277"/>
        <w:gridCol w:w="1702"/>
        <w:gridCol w:w="1135"/>
        <w:gridCol w:w="992"/>
        <w:gridCol w:w="1277"/>
        <w:gridCol w:w="992"/>
        <w:gridCol w:w="993"/>
        <w:gridCol w:w="1276"/>
        <w:gridCol w:w="1277"/>
        <w:gridCol w:w="1702"/>
      </w:tblGrid>
      <w:tr w:rsidR="005539FF" w:rsidRPr="00C15935" w:rsidTr="00DD695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</w:p>
          <w:p w:rsidR="005539FF" w:rsidRPr="00C15935" w:rsidRDefault="005539FF" w:rsidP="00DD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</w:t>
            </w:r>
          </w:p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5539FF" w:rsidRPr="00C15935" w:rsidTr="00DD695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9FF" w:rsidRPr="00C15935" w:rsidTr="00DD6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2</w:t>
            </w:r>
          </w:p>
        </w:tc>
      </w:tr>
      <w:tr w:rsidR="005539FF" w:rsidRPr="00C15935" w:rsidTr="00DD6955">
        <w:trPr>
          <w:trHeight w:val="9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565184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янская Елена Владимировна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6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Подано уведомление в соответствии с законом  Республики Крым от 14 марта 2018 г. N 479-ЗРК/2018</w:t>
            </w:r>
            <w:r w:rsidRPr="00C15935">
              <w:rPr>
                <w:rFonts w:ascii="Times New Roman" w:hAnsi="Times New Roman" w:cs="Times New Roman"/>
              </w:rPr>
              <w:br/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5539FF" w:rsidRPr="00C15935" w:rsidTr="00DD6955">
        <w:trPr>
          <w:trHeight w:val="7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5539F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5539F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5539F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5539F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5539F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837E98" w:rsidRDefault="00837E98" w:rsidP="00837E9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837E98" w:rsidRDefault="00837E98" w:rsidP="00837E9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837E98" w:rsidRDefault="00837E98" w:rsidP="00837E98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837E98" w:rsidRDefault="00837E98" w:rsidP="00837E9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Депутат Раздольненского сельского совета  Раздольненского района Республики Крым  второго созыва  </w:t>
      </w:r>
      <w:r w:rsidR="005539F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– </w:t>
      </w:r>
    </w:p>
    <w:p w:rsidR="005539FF" w:rsidRDefault="005539FF" w:rsidP="00837E9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proofErr w:type="spellStart"/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Азарянц</w:t>
      </w:r>
      <w:proofErr w:type="spellEnd"/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Артур </w:t>
      </w:r>
      <w:proofErr w:type="spellStart"/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Варданович</w:t>
      </w:r>
      <w:proofErr w:type="spellEnd"/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15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17"/>
        <w:gridCol w:w="1277"/>
        <w:gridCol w:w="1702"/>
        <w:gridCol w:w="1135"/>
        <w:gridCol w:w="992"/>
        <w:gridCol w:w="1277"/>
        <w:gridCol w:w="992"/>
        <w:gridCol w:w="993"/>
        <w:gridCol w:w="1276"/>
        <w:gridCol w:w="1277"/>
        <w:gridCol w:w="1702"/>
      </w:tblGrid>
      <w:tr w:rsidR="005539FF" w:rsidRPr="00C15935" w:rsidTr="00DD695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</w:p>
          <w:p w:rsidR="005539FF" w:rsidRPr="00C15935" w:rsidRDefault="005539FF" w:rsidP="00DD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</w:t>
            </w:r>
          </w:p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5539FF" w:rsidRPr="00C15935" w:rsidTr="00DD695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9FF" w:rsidRPr="00C15935" w:rsidTr="00DD6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2</w:t>
            </w:r>
          </w:p>
        </w:tc>
      </w:tr>
      <w:tr w:rsidR="005539FF" w:rsidRPr="00C15935" w:rsidTr="00DD6955">
        <w:trPr>
          <w:trHeight w:val="9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565184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рян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данович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6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Подано уведомление в соответствии с законом  Республики Крым от 14 марта 2018 г. N 479-ЗРК/2018</w:t>
            </w:r>
            <w:r w:rsidRPr="00C15935">
              <w:rPr>
                <w:rFonts w:ascii="Times New Roman" w:hAnsi="Times New Roman" w:cs="Times New Roman"/>
              </w:rPr>
              <w:br/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5539FF" w:rsidRPr="00C15935" w:rsidTr="00DD6955">
        <w:trPr>
          <w:trHeight w:val="7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5539F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5539F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5539F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5539F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5539FF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5539F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8080B" w:rsidRDefault="0058080B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837E98" w:rsidRDefault="00837E98" w:rsidP="00837E9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837E98" w:rsidP="00837E9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Депутат Раздольненского сельского совета  Раздольненского района Республики Крым  второго созыва  </w:t>
      </w:r>
      <w:r w:rsidR="005539F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– </w:t>
      </w:r>
      <w:proofErr w:type="spellStart"/>
      <w:r w:rsidR="005539F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Марценюк</w:t>
      </w:r>
      <w:proofErr w:type="spellEnd"/>
      <w:r w:rsidR="005539F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Илья Иванович</w:t>
      </w: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15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417"/>
        <w:gridCol w:w="1277"/>
        <w:gridCol w:w="1702"/>
        <w:gridCol w:w="1135"/>
        <w:gridCol w:w="992"/>
        <w:gridCol w:w="1277"/>
        <w:gridCol w:w="992"/>
        <w:gridCol w:w="993"/>
        <w:gridCol w:w="1276"/>
        <w:gridCol w:w="1277"/>
        <w:gridCol w:w="1702"/>
      </w:tblGrid>
      <w:tr w:rsidR="005539FF" w:rsidRPr="00C15935" w:rsidTr="00DD6955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</w:p>
          <w:p w:rsidR="005539FF" w:rsidRPr="00C15935" w:rsidRDefault="005539FF" w:rsidP="00DD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</w:t>
            </w:r>
          </w:p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5539FF" w:rsidRPr="00C15935" w:rsidTr="00DD6955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9FF" w:rsidRPr="00C15935" w:rsidTr="00DD695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2</w:t>
            </w:r>
          </w:p>
        </w:tc>
      </w:tr>
      <w:tr w:rsidR="005539FF" w:rsidRPr="00C15935" w:rsidTr="00DD6955">
        <w:trPr>
          <w:trHeight w:val="9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ценю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лья Иванович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6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Подано уведомление в соответствии с законом  Республики Крым от 14 марта 2018 г. N 479-ЗРК/2018</w:t>
            </w:r>
            <w:r w:rsidRPr="00C15935">
              <w:rPr>
                <w:rFonts w:ascii="Times New Roman" w:hAnsi="Times New Roman" w:cs="Times New Roman"/>
              </w:rPr>
              <w:br/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5539FF" w:rsidRPr="00C15935" w:rsidTr="00DD6955">
        <w:trPr>
          <w:trHeight w:val="77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9FF" w:rsidRPr="00C15935" w:rsidTr="00DD6955">
        <w:trPr>
          <w:trHeight w:val="1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39FF" w:rsidRPr="00C15935" w:rsidTr="00DD6955">
        <w:trPr>
          <w:trHeight w:val="7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несовершен-нолетний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37E98" w:rsidRDefault="00837E98" w:rsidP="003F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3F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7A66" w:rsidRDefault="00DD7A66" w:rsidP="003F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E98" w:rsidRDefault="00837E98" w:rsidP="003F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7E98" w:rsidRDefault="00837E98" w:rsidP="003F480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39FF" w:rsidRDefault="00837E98" w:rsidP="00837E98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Депутат Раздольненского сельского совета  Раздольненского района Республики Крым  второго созыва  </w:t>
      </w:r>
      <w:r w:rsidR="005539F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– </w:t>
      </w:r>
      <w:proofErr w:type="spellStart"/>
      <w:r w:rsidR="005539F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СеитмамбетовФарих</w:t>
      </w:r>
      <w:proofErr w:type="spellEnd"/>
      <w:r w:rsidR="005539F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 xml:space="preserve"> </w:t>
      </w:r>
      <w:proofErr w:type="spellStart"/>
      <w:r w:rsidR="005539FF"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  <w:t>Рустемович</w:t>
      </w:r>
      <w:proofErr w:type="spellEnd"/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tbl>
      <w:tblPr>
        <w:tblW w:w="1588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417"/>
        <w:gridCol w:w="1277"/>
        <w:gridCol w:w="1702"/>
        <w:gridCol w:w="1135"/>
        <w:gridCol w:w="992"/>
        <w:gridCol w:w="1277"/>
        <w:gridCol w:w="992"/>
        <w:gridCol w:w="993"/>
        <w:gridCol w:w="1276"/>
        <w:gridCol w:w="1277"/>
        <w:gridCol w:w="1702"/>
      </w:tblGrid>
      <w:tr w:rsidR="005539FF" w:rsidRPr="00C15935" w:rsidTr="00DD6955"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Транспорт-ные</w:t>
            </w:r>
            <w:proofErr w:type="spellEnd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 средства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клари-рованный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годовой доход 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</w:t>
            </w:r>
          </w:p>
          <w:p w:rsidR="005539FF" w:rsidRPr="00C15935" w:rsidRDefault="005539FF" w:rsidP="00DD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чет которых совершена сделка (вид</w:t>
            </w:r>
          </w:p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риобретенного имущества, источники)</w:t>
            </w:r>
          </w:p>
        </w:tc>
      </w:tr>
      <w:tr w:rsidR="005539FF" w:rsidRPr="00C15935" w:rsidTr="00DD6955"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обствен-ности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39FF" w:rsidRPr="00C15935" w:rsidTr="00DD6955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ind w:left="-108" w:right="-108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12</w:t>
            </w:r>
          </w:p>
        </w:tc>
      </w:tr>
      <w:tr w:rsidR="005539FF" w:rsidRPr="00C15935" w:rsidTr="00DD6955">
        <w:trPr>
          <w:trHeight w:val="943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FF" w:rsidRPr="00565184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итмамбетовФар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емович</w:t>
            </w:r>
            <w:proofErr w:type="spellEnd"/>
          </w:p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623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935">
              <w:rPr>
                <w:rFonts w:ascii="Times New Roman" w:hAnsi="Times New Roman" w:cs="Times New Roman"/>
              </w:rPr>
              <w:t>Подано уведомление в соответствии с законом  Республики Крым от 14 марта 2018 г. N 479-ЗРК/2018</w:t>
            </w:r>
            <w:r w:rsidRPr="00C15935">
              <w:rPr>
                <w:rFonts w:ascii="Times New Roman" w:hAnsi="Times New Roman" w:cs="Times New Roman"/>
              </w:rPr>
              <w:br/>
              <w:t>"О порядке представления гражданами, претендующими на замещение должности главы местной администрации по контракту, муниципальной должности, лицами, замещающими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"</w:t>
            </w:r>
          </w:p>
        </w:tc>
      </w:tr>
      <w:tr w:rsidR="005539FF" w:rsidRPr="00C15935" w:rsidTr="00DD6955">
        <w:trPr>
          <w:trHeight w:val="77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9FF" w:rsidRPr="00C15935" w:rsidRDefault="005539FF" w:rsidP="00DD6955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593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23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9FF" w:rsidRPr="00C15935" w:rsidRDefault="005539FF" w:rsidP="00DD69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  <w:bookmarkStart w:id="0" w:name="_GoBack"/>
      <w:bookmarkEnd w:id="0"/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539FF" w:rsidRDefault="005539FF" w:rsidP="005539FF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kern w:val="2"/>
          <w:sz w:val="28"/>
          <w:szCs w:val="28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p w:rsidR="00565184" w:rsidRDefault="00565184" w:rsidP="00BD2578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lang w:eastAsia="ar-SA"/>
        </w:rPr>
      </w:pPr>
    </w:p>
    <w:sectPr w:rsidR="00565184" w:rsidSect="003F4807">
      <w:pgSz w:w="16838" w:h="11906" w:orient="landscape"/>
      <w:pgMar w:top="14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6928"/>
    <w:multiLevelType w:val="multilevel"/>
    <w:tmpl w:val="E0B8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0F4832"/>
    <w:multiLevelType w:val="hybridMultilevel"/>
    <w:tmpl w:val="440CE834"/>
    <w:lvl w:ilvl="0" w:tplc="93281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C3035"/>
    <w:rsid w:val="001C5719"/>
    <w:rsid w:val="003C3035"/>
    <w:rsid w:val="003F4807"/>
    <w:rsid w:val="005539FF"/>
    <w:rsid w:val="00565184"/>
    <w:rsid w:val="005804A6"/>
    <w:rsid w:val="0058080B"/>
    <w:rsid w:val="007E1895"/>
    <w:rsid w:val="00837E98"/>
    <w:rsid w:val="0090189D"/>
    <w:rsid w:val="009C54F2"/>
    <w:rsid w:val="00A50855"/>
    <w:rsid w:val="00B601AF"/>
    <w:rsid w:val="00B961F8"/>
    <w:rsid w:val="00BD2578"/>
    <w:rsid w:val="00C15935"/>
    <w:rsid w:val="00C44807"/>
    <w:rsid w:val="00CF53B3"/>
    <w:rsid w:val="00DD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4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4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06111-1ED4-4A6F-BC72-7CD313D4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</cp:lastModifiedBy>
  <cp:revision>19</cp:revision>
  <dcterms:created xsi:type="dcterms:W3CDTF">2021-04-27T04:39:00Z</dcterms:created>
  <dcterms:modified xsi:type="dcterms:W3CDTF">2021-05-12T07:08:00Z</dcterms:modified>
</cp:coreProperties>
</file>